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313CA8D8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363203C1" w14:textId="77777777" w:rsidR="001E35D9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Oświadczenie o spełnianiu warunków udziału w postepowaniu</w:t>
      </w:r>
    </w:p>
    <w:p w14:paraId="0FEDE017" w14:textId="59C002A3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22268840" w14:textId="4E047D84" w:rsidR="00F41423" w:rsidRPr="00753CFD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7D05CE4E" w14:textId="77777777" w:rsidR="00F41423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6C78FBC" w14:textId="77777777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B546470" w14:textId="77777777" w:rsidR="00D43959" w:rsidRPr="00D43959" w:rsidRDefault="00D43959" w:rsidP="00D43959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_Hlk63840119"/>
      <w:r w:rsidRPr="00D43959">
        <w:rPr>
          <w:rFonts w:ascii="Arial" w:hAnsi="Arial" w:cs="Arial"/>
          <w:b/>
          <w:bCs/>
          <w:color w:val="000000" w:themeColor="text1"/>
        </w:rPr>
        <w:t>Przebudowa kanalizacji sanitarnej przy Szkole Podstawowej w m. Grodziec</w:t>
      </w:r>
    </w:p>
    <w:p w14:paraId="2F9DEA2A" w14:textId="77777777" w:rsidR="00D43959" w:rsidRPr="00D43959" w:rsidRDefault="00D43959" w:rsidP="00D43959">
      <w:pPr>
        <w:spacing w:after="0" w:line="264" w:lineRule="auto"/>
        <w:rPr>
          <w:rFonts w:ascii="Arial" w:hAnsi="Arial" w:cs="Arial"/>
          <w:b/>
          <w:bCs/>
          <w:color w:val="000000" w:themeColor="text1"/>
        </w:rPr>
      </w:pPr>
    </w:p>
    <w:bookmarkEnd w:id="1"/>
    <w:p w14:paraId="1975C278" w14:textId="04ECE022" w:rsidR="00732607" w:rsidRPr="00F41423" w:rsidRDefault="0073260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68B75EF4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</w:t>
      </w:r>
      <w:r w:rsidR="00023D2B">
        <w:rPr>
          <w:rFonts w:ascii="Arial" w:eastAsia="Calibri" w:hAnsi="Arial" w:cs="Arial"/>
          <w:b/>
          <w:lang w:val="de-DE"/>
        </w:rPr>
        <w:t>j</w:t>
      </w:r>
      <w:r w:rsidR="00023D2B" w:rsidRPr="00753CFD">
        <w:rPr>
          <w:rFonts w:ascii="Arial" w:eastAsia="Calibri" w:hAnsi="Arial" w:cs="Arial"/>
          <w:b/>
          <w:lang w:val="de-DE"/>
        </w:rPr>
        <w:t>es</w:t>
      </w:r>
      <w:r w:rsidR="00023D2B">
        <w:rPr>
          <w:rFonts w:ascii="Arial" w:eastAsia="Calibri" w:hAnsi="Arial" w:cs="Arial"/>
          <w:b/>
          <w:lang w:val="de-DE"/>
        </w:rPr>
        <w:t>t</w:t>
      </w:r>
      <w:r w:rsidRPr="00753CFD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38EEBF09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</w:t>
      </w:r>
    </w:p>
    <w:p w14:paraId="0C3A7BF1" w14:textId="4B262686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F855E3">
        <w:rPr>
          <w:rFonts w:ascii="Arial" w:hAnsi="Arial" w:cs="Arial"/>
          <w:i/>
        </w:rPr>
        <w:t xml:space="preserve"> rozdziale VII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4D03924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76140BA2" w14:textId="5DC29395" w:rsidR="008B59AB" w:rsidRDefault="008B59AB" w:rsidP="00F41423">
      <w:pPr>
        <w:spacing w:line="276" w:lineRule="auto"/>
        <w:jc w:val="both"/>
        <w:rPr>
          <w:rFonts w:ascii="Arial" w:hAnsi="Arial" w:cs="Arial"/>
        </w:rPr>
      </w:pPr>
    </w:p>
    <w:p w14:paraId="0CA4AD06" w14:textId="248E7641" w:rsidR="00023D2B" w:rsidRDefault="00023D2B" w:rsidP="00F41423">
      <w:pPr>
        <w:spacing w:line="276" w:lineRule="auto"/>
        <w:jc w:val="both"/>
        <w:rPr>
          <w:rFonts w:ascii="Arial" w:hAnsi="Arial" w:cs="Arial"/>
        </w:rPr>
      </w:pPr>
    </w:p>
    <w:p w14:paraId="085B6280" w14:textId="77777777" w:rsidR="00023D2B" w:rsidRPr="00753CFD" w:rsidRDefault="00023D2B" w:rsidP="00F41423">
      <w:pPr>
        <w:spacing w:line="276" w:lineRule="auto"/>
        <w:jc w:val="both"/>
        <w:rPr>
          <w:rFonts w:ascii="Arial" w:hAnsi="Arial" w:cs="Arial"/>
        </w:rPr>
      </w:pP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0311FDB7" w:rsidR="00F41423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643EF5EC" w14:textId="5E6D5186" w:rsidR="00CD5836" w:rsidRDefault="00CD5836" w:rsidP="00963713">
      <w:pPr>
        <w:spacing w:line="240" w:lineRule="auto"/>
        <w:jc w:val="right"/>
        <w:rPr>
          <w:rFonts w:ascii="Arial" w:hAnsi="Arial" w:cs="Arial"/>
        </w:rPr>
      </w:pPr>
    </w:p>
    <w:p w14:paraId="58E6CE78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2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8BB506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2"/>
    <w:p w14:paraId="22DD7D04" w14:textId="77777777" w:rsidR="00CD5836" w:rsidRPr="00753CFD" w:rsidRDefault="00CD5836" w:rsidP="00963713">
      <w:pPr>
        <w:spacing w:line="240" w:lineRule="auto"/>
        <w:jc w:val="right"/>
        <w:rPr>
          <w:rFonts w:ascii="Arial" w:hAnsi="Arial" w:cs="Arial"/>
        </w:rPr>
      </w:pP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8A5C33">
      <w:footerReference w:type="default" r:id="rId8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5F4F" w14:textId="77777777" w:rsidR="00EA4B2A" w:rsidRDefault="00EA4B2A" w:rsidP="0038231F">
      <w:pPr>
        <w:spacing w:after="0" w:line="240" w:lineRule="auto"/>
      </w:pPr>
      <w:r>
        <w:separator/>
      </w:r>
    </w:p>
  </w:endnote>
  <w:endnote w:type="continuationSeparator" w:id="0">
    <w:p w14:paraId="404E5090" w14:textId="77777777" w:rsidR="00EA4B2A" w:rsidRDefault="00EA4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D70F" w14:textId="77777777" w:rsidR="00EA4B2A" w:rsidRDefault="00EA4B2A" w:rsidP="0038231F">
      <w:pPr>
        <w:spacing w:after="0" w:line="240" w:lineRule="auto"/>
      </w:pPr>
      <w:r>
        <w:separator/>
      </w:r>
    </w:p>
  </w:footnote>
  <w:footnote w:type="continuationSeparator" w:id="0">
    <w:p w14:paraId="47BE6C1C" w14:textId="77777777" w:rsidR="00EA4B2A" w:rsidRDefault="00EA4B2A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 w:rsidRPr="001E35D9">
        <w:rPr>
          <w:rStyle w:val="Znakiprzypiswdolnych"/>
          <w:rFonts w:ascii="Times New Roman" w:hAnsi="Times New Roman" w:cs="Times New Roman"/>
        </w:rPr>
        <w:footnoteRef/>
      </w:r>
      <w:r w:rsidRPr="001E35D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1815">
    <w:abstractNumId w:val="4"/>
  </w:num>
  <w:num w:numId="2" w16cid:durableId="253591367">
    <w:abstractNumId w:val="0"/>
  </w:num>
  <w:num w:numId="3" w16cid:durableId="1416170909">
    <w:abstractNumId w:val="3"/>
  </w:num>
  <w:num w:numId="4" w16cid:durableId="1712152600">
    <w:abstractNumId w:val="6"/>
  </w:num>
  <w:num w:numId="5" w16cid:durableId="1532837786">
    <w:abstractNumId w:val="5"/>
  </w:num>
  <w:num w:numId="6" w16cid:durableId="95099650">
    <w:abstractNumId w:val="2"/>
  </w:num>
  <w:num w:numId="7" w16cid:durableId="153473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5D9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274E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D5836"/>
    <w:rsid w:val="00CE6400"/>
    <w:rsid w:val="00CF4A74"/>
    <w:rsid w:val="00D17A01"/>
    <w:rsid w:val="00D34D9A"/>
    <w:rsid w:val="00D409DE"/>
    <w:rsid w:val="00D42C9B"/>
    <w:rsid w:val="00D43959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4B2A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4</cp:revision>
  <cp:lastPrinted>2020-10-14T07:26:00Z</cp:lastPrinted>
  <dcterms:created xsi:type="dcterms:W3CDTF">2022-03-28T12:33:00Z</dcterms:created>
  <dcterms:modified xsi:type="dcterms:W3CDTF">2023-08-28T08:09:00Z</dcterms:modified>
</cp:coreProperties>
</file>